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4" w:rsidRDefault="006C580F" w:rsidP="008526A4">
      <w:pPr>
        <w:bidi/>
        <w:rPr>
          <w:rFonts w:ascii="Times New Roman" w:hAnsi="Times New Roman" w:cs="Times New Roman"/>
          <w:rtl/>
          <w:lang w:bidi="ar-DZ"/>
        </w:rPr>
      </w:pPr>
      <w:r w:rsidRPr="006C580F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47.75pt;margin-top:126.8pt;width:276.45pt;height:52pt;z-index:251658752" fillcolor="white [3212]" strokecolor="white [3212]">
            <v:textbox style="mso-next-textbox:#_x0000_s1039">
              <w:txbxContent>
                <w:p w:rsidR="003C1E84" w:rsidRPr="003F2934" w:rsidRDefault="003C1E84" w:rsidP="003C1E84">
                  <w:pPr>
                    <w:bidi/>
                    <w:spacing w:after="0" w:line="240" w:lineRule="auto"/>
                    <w:jc w:val="center"/>
                    <w:rPr>
                      <w:rFonts w:ascii="Britannic Bold" w:hAnsi="Britannic Bold" w:cs="Andalus"/>
                      <w:b/>
                      <w:bCs/>
                      <w:caps/>
                      <w:sz w:val="16"/>
                      <w:szCs w:val="16"/>
                      <w:rtl/>
                      <w:lang w:bidi="ar-DZ"/>
                    </w:rPr>
                  </w:pP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proofErr w:type="gramStart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يات</w:t>
                  </w:r>
                  <w:r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proofErr w:type="gramEnd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</w:t>
                  </w: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علام الآلي</w:t>
                  </w:r>
                </w:p>
                <w:p w:rsidR="003C1E84" w:rsidRPr="00DE0BEB" w:rsidRDefault="003C1E84" w:rsidP="003C1E84">
                  <w:pPr>
                    <w:jc w:val="center"/>
                    <w:rPr>
                      <w:rFonts w:ascii="Britannic Bold" w:hAnsi="Britannic Bold" w:cs="Andalus"/>
                      <w:cap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="Britannic Bold" w:hAnsi="Britannic Bold" w:cs="Andalus"/>
                      <w:caps/>
                      <w:sz w:val="16"/>
                      <w:szCs w:val="16"/>
                      <w:lang w:bidi="ar-DZ"/>
                    </w:rPr>
                    <w:t>Mathematics department/ computer science department</w:t>
                  </w:r>
                </w:p>
              </w:txbxContent>
            </v:textbox>
          </v:shape>
        </w:pict>
      </w:r>
      <w:r w:rsidRPr="006C580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.2pt;margin-top:.85pt;width:566.8pt;height:812.65pt;z-index:-251658752">
            <v:imagedata r:id="rId6" o:title="كلية العلوم الدقيقة و علوم طبيعة و الحياة"/>
          </v:shape>
        </w:pict>
      </w:r>
    </w:p>
    <w:p w:rsidR="00603011" w:rsidRDefault="00603011" w:rsidP="00CF64C8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01410A" w:rsidRPr="00D07A26" w:rsidRDefault="0001410A" w:rsidP="0001410A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D07A26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  <w:t>رأي لجنة التكوين في</w:t>
      </w:r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D07A26"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  <w:t>الدكتوراه</w:t>
      </w:r>
    </w:p>
    <w:p w:rsidR="0001410A" w:rsidRPr="006A083F" w:rsidRDefault="0001410A" w:rsidP="00DD2324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6A083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شهد </w:t>
      </w:r>
      <w:r w:rsidR="00DD2324">
        <w:rPr>
          <w:rFonts w:ascii="Sakkal Majalla" w:hAnsi="Sakkal Majalla" w:cs="Sakkal Majalla" w:hint="cs"/>
          <w:b/>
          <w:bCs/>
          <w:sz w:val="28"/>
          <w:szCs w:val="28"/>
          <w:rtl/>
        </w:rPr>
        <w:t>مسؤول</w:t>
      </w:r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لجنة التكوين في الدكتوراه بأن </w:t>
      </w:r>
    </w:p>
    <w:p w:rsidR="0001410A" w:rsidRPr="006A083F" w:rsidRDefault="0001410A" w:rsidP="006A083F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الطالب</w:t>
      </w:r>
      <w:proofErr w:type="gramEnd"/>
      <w:r w:rsidR="006A083F"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(ة):</w:t>
      </w:r>
    </w:p>
    <w:p w:rsidR="00785A30" w:rsidRDefault="0001410A" w:rsidP="00785A30">
      <w:pPr>
        <w:tabs>
          <w:tab w:val="right" w:pos="11196"/>
        </w:tabs>
        <w:bidi/>
        <w:spacing w:after="0" w:line="360" w:lineRule="auto"/>
        <w:ind w:left="565" w:right="709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قد تقدم بملف </w:t>
      </w:r>
      <w:r w:rsidR="00C7756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اطروحة</w:t>
      </w:r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الدكتوراه</w:t>
      </w:r>
      <w:r w:rsidR="00785A30" w:rsidRPr="00785A3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85A30" w:rsidRPr="006A083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تقيميها وإبداء الرأي فيها, </w:t>
      </w:r>
      <w:r w:rsidR="00785A3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785A30" w:rsidRPr="006A083F">
        <w:rPr>
          <w:rFonts w:ascii="Sakkal Majalla" w:hAnsi="Sakkal Majalla" w:cs="Sakkal Majalla"/>
          <w:b/>
          <w:bCs/>
          <w:sz w:val="28"/>
          <w:szCs w:val="28"/>
          <w:rtl/>
        </w:rPr>
        <w:t>وبعد دراسة الملف وافق أعضاء لجنة التكوين في الدكتوراه على</w:t>
      </w:r>
      <w:r w:rsidR="00785A30" w:rsidRPr="006A083F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85A30" w:rsidRPr="006A083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بول </w:t>
      </w:r>
      <w:r w:rsidR="00785A30">
        <w:rPr>
          <w:rFonts w:ascii="Sakkal Majalla" w:hAnsi="Sakkal Majalla" w:cs="Sakkal Majalla" w:hint="cs"/>
          <w:b/>
          <w:bCs/>
          <w:sz w:val="28"/>
          <w:szCs w:val="28"/>
          <w:rtl/>
        </w:rPr>
        <w:t>مناقشة</w:t>
      </w:r>
      <w:r w:rsidR="00785A30" w:rsidRPr="006A083F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785A30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اطروحة</w:t>
      </w:r>
      <w:r w:rsidR="00785A30" w:rsidRPr="006A083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دكتوراه</w:t>
      </w:r>
    </w:p>
    <w:p w:rsidR="0001410A" w:rsidRPr="006A083F" w:rsidRDefault="0001410A" w:rsidP="00785A30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تحت</w:t>
      </w:r>
      <w:proofErr w:type="gramEnd"/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عنوان:</w:t>
      </w:r>
    </w:p>
    <w:p w:rsidR="006A083F" w:rsidRDefault="006A083F" w:rsidP="0001410A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</w:p>
    <w:p w:rsidR="0001410A" w:rsidRDefault="0001410A" w:rsidP="0085482B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شعبة</w:t>
      </w:r>
      <w:proofErr w:type="gramEnd"/>
      <w:r w:rsidR="006A08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:rsidR="0085482B" w:rsidRPr="006A083F" w:rsidRDefault="0085482B" w:rsidP="0085482B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التخصص</w:t>
      </w:r>
      <w:proofErr w:type="gramEnd"/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01410A" w:rsidRPr="006A083F" w:rsidRDefault="0001410A" w:rsidP="006A083F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تاريخ أول تسجيل </w:t>
      </w:r>
      <w:r w:rsidR="006A08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:rsidR="0001410A" w:rsidRPr="006A083F" w:rsidRDefault="0001410A" w:rsidP="006A083F">
      <w:pPr>
        <w:tabs>
          <w:tab w:val="right" w:pos="11196"/>
        </w:tabs>
        <w:bidi/>
        <w:spacing w:after="0" w:line="360" w:lineRule="auto"/>
        <w:ind w:left="565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>تحت</w:t>
      </w:r>
      <w:proofErr w:type="gramEnd"/>
      <w:r w:rsidRPr="006A083F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DZ"/>
        </w:rPr>
        <w:t xml:space="preserve"> إشراف الأستاذ</w:t>
      </w:r>
      <w:r w:rsidR="006A083F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 xml:space="preserve"> (ة):</w:t>
      </w:r>
    </w:p>
    <w:p w:rsidR="00DB1B80" w:rsidRPr="00BA5159" w:rsidRDefault="0001410A" w:rsidP="0001410A">
      <w:pPr>
        <w:autoSpaceDE w:val="0"/>
        <w:autoSpaceDN w:val="0"/>
        <w:bidi/>
        <w:adjustRightInd w:val="0"/>
        <w:spacing w:after="0" w:line="240" w:lineRule="auto"/>
        <w:ind w:firstLine="565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5159">
        <w:rPr>
          <w:rFonts w:ascii="Sakkal Majalla" w:hAnsi="Sakkal Majalla" w:cs="Sakkal Majalla"/>
          <w:b/>
          <w:bCs/>
          <w:sz w:val="32"/>
          <w:szCs w:val="32"/>
          <w:rtl/>
        </w:rPr>
        <w:t>أعضاء لجنة التكوين في الدكتوراه</w:t>
      </w:r>
    </w:p>
    <w:p w:rsidR="00DB1B80" w:rsidRDefault="00DB1B80" w:rsidP="00DB1B8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bidiVisual/>
        <w:tblW w:w="0" w:type="auto"/>
        <w:tblInd w:w="673" w:type="dxa"/>
        <w:tblLook w:val="04A0"/>
      </w:tblPr>
      <w:tblGrid>
        <w:gridCol w:w="3969"/>
        <w:gridCol w:w="1559"/>
        <w:gridCol w:w="1559"/>
        <w:gridCol w:w="2835"/>
      </w:tblGrid>
      <w:tr w:rsidR="000E377E" w:rsidTr="000E377E">
        <w:tc>
          <w:tcPr>
            <w:tcW w:w="3969" w:type="dxa"/>
          </w:tcPr>
          <w:p w:rsidR="000E377E" w:rsidRPr="009B3BC1" w:rsidRDefault="000E377E" w:rsidP="00C158B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9B3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  <w:r w:rsidRPr="009B3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1559" w:type="dxa"/>
          </w:tcPr>
          <w:p w:rsidR="000E377E" w:rsidRPr="009B3BC1" w:rsidRDefault="000E377E" w:rsidP="0001410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B3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</w:tc>
        <w:tc>
          <w:tcPr>
            <w:tcW w:w="1559" w:type="dxa"/>
          </w:tcPr>
          <w:p w:rsidR="000E377E" w:rsidRPr="009B3BC1" w:rsidRDefault="000E377E" w:rsidP="0001410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تبة</w:t>
            </w:r>
            <w:proofErr w:type="gramEnd"/>
          </w:p>
        </w:tc>
        <w:tc>
          <w:tcPr>
            <w:tcW w:w="2835" w:type="dxa"/>
          </w:tcPr>
          <w:p w:rsidR="000E377E" w:rsidRPr="009B3BC1" w:rsidRDefault="000E377E" w:rsidP="0001410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B3B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مضاء</w:t>
            </w:r>
            <w:proofErr w:type="gramEnd"/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E377E" w:rsidTr="000E377E">
        <w:tc>
          <w:tcPr>
            <w:tcW w:w="396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E377E" w:rsidRDefault="000E377E" w:rsidP="0001410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01410A" w:rsidRDefault="0001410A" w:rsidP="0001410A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DB1B80" w:rsidRDefault="008C6B67" w:rsidP="00C7756F">
      <w:pPr>
        <w:bidi/>
        <w:ind w:firstLine="565"/>
        <w:jc w:val="center"/>
        <w:rPr>
          <w:rFonts w:ascii="Times New Roman" w:hAnsi="Times New Roman" w:cs="Times New Roman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سؤول لجنة </w:t>
      </w:r>
      <w:r w:rsidRPr="0001410A">
        <w:rPr>
          <w:rFonts w:asciiTheme="majorBidi" w:hAnsiTheme="majorBidi" w:cstheme="majorBidi" w:hint="cs"/>
          <w:b/>
          <w:bCs/>
          <w:sz w:val="28"/>
          <w:szCs w:val="28"/>
          <w:rtl/>
        </w:rPr>
        <w:t>التكوين في الدكتوراه</w:t>
      </w:r>
    </w:p>
    <w:p w:rsidR="008526A4" w:rsidRDefault="008526A4" w:rsidP="008526A4">
      <w:pPr>
        <w:bidi/>
        <w:rPr>
          <w:rFonts w:ascii="Times New Roman" w:hAnsi="Times New Roman" w:cs="Times New Roman"/>
          <w:rtl/>
          <w:lang w:bidi="ar-DZ"/>
        </w:rPr>
      </w:pPr>
    </w:p>
    <w:p w:rsidR="00B81EBE" w:rsidRDefault="00B81EBE" w:rsidP="00B81EBE">
      <w:pPr>
        <w:bidi/>
        <w:rPr>
          <w:rFonts w:ascii="Times New Roman" w:hAnsi="Times New Roman" w:cs="Times New Roman"/>
          <w:rtl/>
          <w:lang w:bidi="ar-DZ"/>
        </w:rPr>
      </w:pPr>
    </w:p>
    <w:sectPr w:rsidR="00B81EBE" w:rsidSect="000D3958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8C"/>
    <w:multiLevelType w:val="hybridMultilevel"/>
    <w:tmpl w:val="907EA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046"/>
    <w:multiLevelType w:val="hybridMultilevel"/>
    <w:tmpl w:val="8AF2F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22B"/>
    <w:multiLevelType w:val="hybridMultilevel"/>
    <w:tmpl w:val="9130730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812652F"/>
    <w:multiLevelType w:val="hybridMultilevel"/>
    <w:tmpl w:val="FC5E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6ACF"/>
    <w:multiLevelType w:val="hybridMultilevel"/>
    <w:tmpl w:val="64B4D5BC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802EE"/>
    <w:multiLevelType w:val="hybridMultilevel"/>
    <w:tmpl w:val="86C46C98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F1B83"/>
    <w:multiLevelType w:val="hybridMultilevel"/>
    <w:tmpl w:val="F9640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86651"/>
    <w:rsid w:val="0001410A"/>
    <w:rsid w:val="00023B4F"/>
    <w:rsid w:val="00040053"/>
    <w:rsid w:val="000D3958"/>
    <w:rsid w:val="000E377E"/>
    <w:rsid w:val="00112582"/>
    <w:rsid w:val="0026094C"/>
    <w:rsid w:val="00282667"/>
    <w:rsid w:val="002B2A52"/>
    <w:rsid w:val="002C1020"/>
    <w:rsid w:val="002C71B3"/>
    <w:rsid w:val="002E68F5"/>
    <w:rsid w:val="003C1E84"/>
    <w:rsid w:val="003C618F"/>
    <w:rsid w:val="003D3578"/>
    <w:rsid w:val="003E1B2B"/>
    <w:rsid w:val="003E4D99"/>
    <w:rsid w:val="003E5E86"/>
    <w:rsid w:val="003F2934"/>
    <w:rsid w:val="004174EF"/>
    <w:rsid w:val="00435CF5"/>
    <w:rsid w:val="00541AFF"/>
    <w:rsid w:val="005A09C9"/>
    <w:rsid w:val="005E2B24"/>
    <w:rsid w:val="005F5D13"/>
    <w:rsid w:val="00603011"/>
    <w:rsid w:val="006446CD"/>
    <w:rsid w:val="0065106D"/>
    <w:rsid w:val="0067740A"/>
    <w:rsid w:val="00684E2A"/>
    <w:rsid w:val="006960E7"/>
    <w:rsid w:val="006A083F"/>
    <w:rsid w:val="006C580F"/>
    <w:rsid w:val="006C6EA6"/>
    <w:rsid w:val="006F50CD"/>
    <w:rsid w:val="006F52A9"/>
    <w:rsid w:val="007468EB"/>
    <w:rsid w:val="00754E51"/>
    <w:rsid w:val="00764216"/>
    <w:rsid w:val="00772446"/>
    <w:rsid w:val="007832D9"/>
    <w:rsid w:val="00785A30"/>
    <w:rsid w:val="00801329"/>
    <w:rsid w:val="00816BEE"/>
    <w:rsid w:val="00817B21"/>
    <w:rsid w:val="0083164D"/>
    <w:rsid w:val="00833F78"/>
    <w:rsid w:val="00844FD5"/>
    <w:rsid w:val="008526A4"/>
    <w:rsid w:val="0085482B"/>
    <w:rsid w:val="00873740"/>
    <w:rsid w:val="00883BE3"/>
    <w:rsid w:val="008A48D7"/>
    <w:rsid w:val="008A49C5"/>
    <w:rsid w:val="008C6B67"/>
    <w:rsid w:val="008D486B"/>
    <w:rsid w:val="008F41FA"/>
    <w:rsid w:val="008F6591"/>
    <w:rsid w:val="0098643C"/>
    <w:rsid w:val="009B3BC1"/>
    <w:rsid w:val="009B522E"/>
    <w:rsid w:val="00A60389"/>
    <w:rsid w:val="00A71229"/>
    <w:rsid w:val="00A9293B"/>
    <w:rsid w:val="00AF6122"/>
    <w:rsid w:val="00B0610E"/>
    <w:rsid w:val="00B27F43"/>
    <w:rsid w:val="00B4457D"/>
    <w:rsid w:val="00B77512"/>
    <w:rsid w:val="00B81EBE"/>
    <w:rsid w:val="00B9352F"/>
    <w:rsid w:val="00BA0211"/>
    <w:rsid w:val="00BA5159"/>
    <w:rsid w:val="00BB78B3"/>
    <w:rsid w:val="00BB7ECE"/>
    <w:rsid w:val="00BC556C"/>
    <w:rsid w:val="00C7756F"/>
    <w:rsid w:val="00CF64C8"/>
    <w:rsid w:val="00D35391"/>
    <w:rsid w:val="00D5488D"/>
    <w:rsid w:val="00D65627"/>
    <w:rsid w:val="00D86651"/>
    <w:rsid w:val="00DB1B80"/>
    <w:rsid w:val="00DC3BEE"/>
    <w:rsid w:val="00DD2324"/>
    <w:rsid w:val="00DE0BEB"/>
    <w:rsid w:val="00E11BBB"/>
    <w:rsid w:val="00E746EB"/>
    <w:rsid w:val="00EE3035"/>
    <w:rsid w:val="00F82C6B"/>
    <w:rsid w:val="00FB0671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0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1B8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C8C4-4F66-400E-85C2-F865C40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bendjenna</cp:lastModifiedBy>
  <cp:revision>2</cp:revision>
  <cp:lastPrinted>2021-03-09T09:55:00Z</cp:lastPrinted>
  <dcterms:created xsi:type="dcterms:W3CDTF">2024-10-31T10:35:00Z</dcterms:created>
  <dcterms:modified xsi:type="dcterms:W3CDTF">2024-10-31T10:35:00Z</dcterms:modified>
</cp:coreProperties>
</file>